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</w:t>
      </w:r>
      <w:proofErr w:type="spellStart"/>
      <w:r>
        <w:rPr>
          <w:color w:val="000000"/>
          <w:sz w:val="36"/>
          <w:szCs w:val="36"/>
        </w:rPr>
        <w:t>Mazács</w:t>
      </w:r>
      <w:proofErr w:type="spellEnd"/>
      <w:r>
        <w:rPr>
          <w:color w:val="000000"/>
          <w:sz w:val="36"/>
          <w:szCs w:val="36"/>
        </w:rPr>
        <w:t xml:space="preserve"> Levente, Zgyerka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34641C01" w14:textId="68EE7E45" w:rsidR="008041C8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12746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6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7F9315F2" w14:textId="3B10EA05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47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7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48BDDEF9" w14:textId="42A203A7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48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8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71FCC40" w14:textId="35FE9E46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49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9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7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9EB8C43" w14:textId="44B7C7A3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0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0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9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C70DE73" w14:textId="14496BCB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1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ata Center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1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1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112C222" w14:textId="02CA6B31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2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2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7AE82D1" w14:textId="22179465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3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3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CDD7E6A" w14:textId="3F7210BA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4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4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8479754" w14:textId="5314ED2C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5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5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2D853DCB" w14:textId="78EFD5CD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6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6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9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6BA06B23" w14:textId="519F84E5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7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7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1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43B081E" w14:textId="4C4E4422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8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8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67B317AD" w14:textId="69F6C337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9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9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3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CA02B33" w14:textId="27B8FC8B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0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0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7A63E30" w14:textId="44ED151A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1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1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7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FAC782E" w14:textId="01559C9F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2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2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8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668B2DC9" w14:textId="101BCE4B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3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3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8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4687740" w14:textId="69EC141B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4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4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8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6B39610" w14:textId="36C5B805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5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5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1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2290A60D" w14:textId="3A00EDB8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6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6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223F0A14" w14:textId="666824E7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7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7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3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188538BA" w14:textId="6772746F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27112746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037678D1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27112747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7112748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3D631D5">
            <wp:extent cx="5760720" cy="2091690"/>
            <wp:effectExtent l="152400" t="152400" r="354330" b="3657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3786C1C7" w:rsidR="00642BE1" w:rsidRDefault="00642BE1" w:rsidP="001E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2DE435B0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152400" t="152400" r="361315" b="3714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47C4C563" w:rsidR="00D50B2A" w:rsidRDefault="00673DD0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147C2C9" wp14:editId="5AC6AEDD">
            <wp:simplePos x="0" y="0"/>
            <wp:positionH relativeFrom="page">
              <wp:posOffset>826135</wp:posOffset>
            </wp:positionH>
            <wp:positionV relativeFrom="paragraph">
              <wp:posOffset>152400</wp:posOffset>
            </wp:positionV>
            <wp:extent cx="5144135" cy="2343150"/>
            <wp:effectExtent l="152400" t="152400" r="361315" b="3619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2BE1"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756779E5" w14:textId="0119CC86" w:rsidR="0013465A" w:rsidRDefault="0013465A" w:rsidP="00D50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C748548" w14:textId="2814BF6B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5EBB8" w14:textId="79A8231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E64BDA" w14:textId="7996410F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347612B2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30B81779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152400" t="152400" r="371475" b="3619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605B952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62AC11D" w14:textId="40C5B2E0" w:rsidR="00C521E8" w:rsidRDefault="00C521E8" w:rsidP="00134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B3FDB" w14:textId="678E47BD" w:rsidR="0013465A" w:rsidRDefault="0013465A" w:rsidP="001E0F97">
      <w:pPr>
        <w:rPr>
          <w:rFonts w:ascii="Times New Roman" w:hAnsi="Times New Roman" w:cs="Times New Roman"/>
          <w:sz w:val="24"/>
          <w:szCs w:val="24"/>
        </w:rPr>
      </w:pPr>
    </w:p>
    <w:p w14:paraId="20A421F5" w14:textId="2C760BE6" w:rsidR="00C521E8" w:rsidRDefault="00C521E8" w:rsidP="001E0F97">
      <w:pPr>
        <w:rPr>
          <w:rFonts w:ascii="Times New Roman" w:hAnsi="Times New Roman" w:cs="Times New Roman"/>
          <w:sz w:val="24"/>
          <w:szCs w:val="24"/>
        </w:rPr>
      </w:pPr>
    </w:p>
    <w:p w14:paraId="34411C76" w14:textId="34C27DE8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42F509" w14:textId="65BB957B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4B4617AB" wp14:editId="6A2E2442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152400" t="152400" r="371475" b="3619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7112749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2AE58CC6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152400" t="152400" r="353060" b="3524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126F4726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152400" t="152400" r="361950" b="3524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7C151FB9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152400" t="152400" r="371475" b="3714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04D9D69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152400" t="152400" r="371475" b="3619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229DA93F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152400" t="152400" r="371475" b="3619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27112750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6E0B2449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152400" t="152400" r="354330" b="3670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3F514D3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152400" t="152400" r="361950" b="3619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0EC04B17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152400" t="152400" r="361950" b="3619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3019AD23" w14:textId="2F34B320" w:rsidR="00816A1B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64E8B972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152400" t="152400" r="361950" b="3714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3DD2543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152400" t="152400" r="371475" b="3714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77FFB97A" w14:textId="594E60B5" w:rsidR="00816A1B" w:rsidRPr="00C46948" w:rsidRDefault="00C46948" w:rsidP="00C46948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7112751"/>
      <w:r w:rsidRPr="00C4694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Center:</w:t>
      </w:r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7D848B" w14:textId="305869AA" w:rsidR="00C46948" w:rsidRDefault="005A6711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6613296" wp14:editId="50D920BA">
            <wp:simplePos x="0" y="0"/>
            <wp:positionH relativeFrom="margin">
              <wp:posOffset>3388995</wp:posOffset>
            </wp:positionH>
            <wp:positionV relativeFrom="paragraph">
              <wp:posOffset>60960</wp:posOffset>
            </wp:positionV>
            <wp:extent cx="2401455" cy="2581275"/>
            <wp:effectExtent l="152400" t="152400" r="361315" b="35242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45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6948">
        <w:rPr>
          <w:rFonts w:ascii="Times New Roman" w:hAnsi="Times New Roman" w:cs="Times New Roman"/>
          <w:sz w:val="24"/>
          <w:szCs w:val="24"/>
        </w:rPr>
        <w:t>A Data Centeren belül megtalálható kettő darab Router, ami a hálózati kommunikációért felel, a bal oldali Router a fő, a jobb oldali egy backup Router.</w:t>
      </w:r>
      <w:r w:rsidR="000B5571">
        <w:rPr>
          <w:rFonts w:ascii="Times New Roman" w:hAnsi="Times New Roman" w:cs="Times New Roman"/>
          <w:sz w:val="24"/>
          <w:szCs w:val="24"/>
        </w:rPr>
        <w:t xml:space="preserve"> </w:t>
      </w:r>
      <w:r w:rsidR="00C46948">
        <w:rPr>
          <w:rFonts w:ascii="Times New Roman" w:hAnsi="Times New Roman" w:cs="Times New Roman"/>
          <w:sz w:val="24"/>
          <w:szCs w:val="24"/>
        </w:rPr>
        <w:t xml:space="preserve">A telep helyen még kettő szerver helyezkedik </w:t>
      </w:r>
      <w:r w:rsidR="007A34B7">
        <w:rPr>
          <w:rFonts w:ascii="Times New Roman" w:hAnsi="Times New Roman" w:cs="Times New Roman"/>
          <w:sz w:val="24"/>
          <w:szCs w:val="24"/>
        </w:rPr>
        <w:t>el,</w:t>
      </w:r>
      <w:r w:rsidR="00C46948">
        <w:rPr>
          <w:rFonts w:ascii="Times New Roman" w:hAnsi="Times New Roman" w:cs="Times New Roman"/>
          <w:sz w:val="24"/>
          <w:szCs w:val="24"/>
        </w:rPr>
        <w:t xml:space="preserve"> ami DNS, e-mail, HTTPS, FTP</w:t>
      </w:r>
      <w:r w:rsidR="007A34B7">
        <w:rPr>
          <w:rFonts w:ascii="Times New Roman" w:hAnsi="Times New Roman" w:cs="Times New Roman"/>
          <w:sz w:val="24"/>
          <w:szCs w:val="24"/>
        </w:rPr>
        <w:t xml:space="preserve">, </w:t>
      </w:r>
      <w:r w:rsidR="00C46948">
        <w:rPr>
          <w:rFonts w:ascii="Times New Roman" w:hAnsi="Times New Roman" w:cs="Times New Roman"/>
          <w:sz w:val="24"/>
          <w:szCs w:val="24"/>
        </w:rPr>
        <w:t>TFTP</w:t>
      </w:r>
      <w:r w:rsidR="007A34B7">
        <w:rPr>
          <w:rFonts w:ascii="Times New Roman" w:hAnsi="Times New Roman" w:cs="Times New Roman"/>
          <w:sz w:val="24"/>
          <w:szCs w:val="24"/>
        </w:rPr>
        <w:t xml:space="preserve"> és felhasználói jogok kezelését fogja ellátni.</w:t>
      </w:r>
      <w:r w:rsidR="00C46948">
        <w:rPr>
          <w:rFonts w:ascii="Times New Roman" w:hAnsi="Times New Roman" w:cs="Times New Roman"/>
          <w:sz w:val="24"/>
          <w:szCs w:val="24"/>
        </w:rPr>
        <w:t xml:space="preserve"> </w:t>
      </w:r>
      <w:r w:rsidR="007A34B7">
        <w:rPr>
          <w:rFonts w:ascii="Times New Roman" w:hAnsi="Times New Roman" w:cs="Times New Roman"/>
          <w:sz w:val="24"/>
          <w:szCs w:val="24"/>
        </w:rPr>
        <w:t>Ezen a területen szintén az egyik a</w:t>
      </w:r>
      <w:r w:rsidR="00C46948">
        <w:rPr>
          <w:rFonts w:ascii="Times New Roman" w:hAnsi="Times New Roman" w:cs="Times New Roman"/>
          <w:sz w:val="24"/>
          <w:szCs w:val="24"/>
        </w:rPr>
        <w:t xml:space="preserve"> fő szerver a másik egy backup szerver. </w:t>
      </w:r>
      <w:r w:rsidR="000B5571">
        <w:rPr>
          <w:rFonts w:ascii="Times New Roman" w:hAnsi="Times New Roman" w:cs="Times New Roman"/>
          <w:sz w:val="24"/>
          <w:szCs w:val="24"/>
        </w:rPr>
        <w:t>A szerverek mellet egy PC is le lett helyezve, hogy a helyi rendszer gazda tudja karban tartani vagy konfigurálni.</w:t>
      </w:r>
    </w:p>
    <w:p w14:paraId="4ADA61E5" w14:textId="7C9707E8" w:rsidR="00D34823" w:rsidRDefault="00D34823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ver felhasználói funkcionálása: </w:t>
      </w:r>
    </w:p>
    <w:p w14:paraId="491745D1" w14:textId="3285751D" w:rsidR="00D34823" w:rsidRDefault="00D34823" w:rsidP="00D34823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cy </w:t>
      </w:r>
    </w:p>
    <w:p w14:paraId="44EAAB22" w14:textId="31E6CF71" w:rsidR="00D34823" w:rsidRDefault="00D34823" w:rsidP="00D34823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tlag felhasználóknak a cmd.exe, msconfig.exe le van tiltva</w:t>
      </w:r>
    </w:p>
    <w:p w14:paraId="7EB100FB" w14:textId="2B21E158" w:rsidR="00D34823" w:rsidRPr="000801D6" w:rsidRDefault="00D34823" w:rsidP="000801D6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gyik felhasználónak előre van telepítve </w:t>
      </w:r>
      <w:r w:rsidR="0044437D">
        <w:rPr>
          <w:rFonts w:ascii="Times New Roman" w:hAnsi="Times New Roman" w:cs="Times New Roman"/>
          <w:sz w:val="24"/>
          <w:szCs w:val="24"/>
        </w:rPr>
        <w:t xml:space="preserve">böngésző, be van </w:t>
      </w:r>
      <w:proofErr w:type="spellStart"/>
      <w:r w:rsidR="0044437D">
        <w:rPr>
          <w:rFonts w:ascii="Times New Roman" w:hAnsi="Times New Roman" w:cs="Times New Roman"/>
          <w:sz w:val="24"/>
          <w:szCs w:val="24"/>
        </w:rPr>
        <w:t>áll</w:t>
      </w:r>
      <w:r w:rsidR="0044437D" w:rsidRPr="0044437D">
        <w:rPr>
          <w:rFonts w:ascii="Times New Roman" w:hAnsi="Times New Roman" w:cs="Times New Roman"/>
          <w:sz w:val="24"/>
          <w:szCs w:val="24"/>
        </w:rPr>
        <w:t>i</w:t>
      </w:r>
      <w:r w:rsidR="0044437D">
        <w:rPr>
          <w:rFonts w:ascii="Times New Roman" w:hAnsi="Times New Roman" w:cs="Times New Roman"/>
          <w:sz w:val="24"/>
          <w:szCs w:val="24"/>
        </w:rPr>
        <w:t>v</w:t>
      </w:r>
      <w:r w:rsidR="0044437D" w:rsidRPr="0044437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4437D">
        <w:rPr>
          <w:rFonts w:ascii="Times New Roman" w:hAnsi="Times New Roman" w:cs="Times New Roman"/>
          <w:sz w:val="24"/>
          <w:szCs w:val="24"/>
        </w:rPr>
        <w:t xml:space="preserve"> háttérkép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F5E0D" w14:textId="76DF34CC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6" w:name="_Toc127112752"/>
      <w:r w:rsidRPr="00816A1B">
        <w:rPr>
          <w:rFonts w:ascii="Times New Roman" w:hAnsi="Times New Roman" w:cs="Times New Roman"/>
          <w:b/>
          <w:bCs/>
        </w:rPr>
        <w:lastRenderedPageBreak/>
        <w:t>DHCP snooping:</w:t>
      </w:r>
      <w:bookmarkEnd w:id="6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snooping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snooping</w:t>
      </w:r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Mit csinál a DHCP Snooping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snooping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7A1A5587" w14:textId="79F72F96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7" w:name="_Toc127112753"/>
      <w:r w:rsidRPr="00E84F32">
        <w:rPr>
          <w:rFonts w:ascii="Times New Roman" w:hAnsi="Times New Roman" w:cs="Times New Roman"/>
          <w:b/>
          <w:bCs/>
        </w:rPr>
        <w:t>DHCP snooping a hálózatunkban:</w:t>
      </w:r>
      <w:bookmarkEnd w:id="7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álózatunkban DHCP snooping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snooping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lastRenderedPageBreak/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8" w:name="_Toc127112754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8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9" w:name="_Toc127112755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9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DE75A84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171450" t="171450" r="361950" b="390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48E75A0F">
            <wp:extent cx="3696216" cy="533474"/>
            <wp:effectExtent l="152400" t="152400" r="361950" b="3619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3735D21C">
            <wp:extent cx="3658111" cy="523948"/>
            <wp:effectExtent l="152400" t="152400" r="361950" b="3714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26290D18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0FE81529">
            <wp:simplePos x="0" y="0"/>
            <wp:positionH relativeFrom="page">
              <wp:align>right</wp:align>
            </wp:positionH>
            <wp:positionV relativeFrom="paragraph">
              <wp:posOffset>1873885</wp:posOffset>
            </wp:positionV>
            <wp:extent cx="2600325" cy="771525"/>
            <wp:effectExtent l="152400" t="152400" r="371475" b="3714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095FF608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152400" t="152400" r="361950" b="3619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382B28E8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152400" t="152400" r="371475" b="3714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2E8E4D3F" w:rsid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0EE07AC7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152400" t="152400" r="352425" b="3714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A75045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</w:t>
      </w:r>
      <w:r>
        <w:rPr>
          <w:rFonts w:ascii="Times New Roman" w:hAnsi="Times New Roman" w:cs="Times New Roman"/>
          <w:sz w:val="24"/>
          <w:szCs w:val="24"/>
        </w:rPr>
        <w:lastRenderedPageBreak/>
        <w:t>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9FA0CFF" wp14:editId="70EA1A54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152400" t="152400" r="371475" b="3619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418BA863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152400" t="152400" r="361950" b="3619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D79FBC1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152400" t="152400" r="361950" b="3714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155A2EE3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152400" t="152400" r="361950" b="3714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C0B007" wp14:editId="487D14BA">
            <wp:extent cx="3734321" cy="533474"/>
            <wp:effectExtent l="152400" t="152400" r="361950" b="3619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71191CDB">
            <wp:extent cx="3753374" cy="533474"/>
            <wp:effectExtent l="152400" t="152400" r="361950" b="3619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45FD66F5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7B9AA193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152400" t="152400" r="361950" b="3619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362270D0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152400" t="152400" r="361950" b="3714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4A01ADA9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0C6FCBB3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152400" t="152400" r="361950" b="3619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20EFE475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152400" t="152400" r="371475" b="3714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02515C" w14:textId="02E9B17D" w:rsidR="005572FA" w:rsidRP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4544B246">
            <wp:simplePos x="0" y="0"/>
            <wp:positionH relativeFrom="column">
              <wp:posOffset>-118745</wp:posOffset>
            </wp:positionH>
            <wp:positionV relativeFrom="paragraph">
              <wp:posOffset>1561465</wp:posOffset>
            </wp:positionV>
            <wp:extent cx="2810267" cy="771633"/>
            <wp:effectExtent l="152400" t="152400" r="352425" b="3714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7EC066DA">
            <wp:simplePos x="0" y="0"/>
            <wp:positionH relativeFrom="column">
              <wp:posOffset>-99695</wp:posOffset>
            </wp:positionH>
            <wp:positionV relativeFrom="paragraph">
              <wp:posOffset>437515</wp:posOffset>
            </wp:positionV>
            <wp:extent cx="2657846" cy="771633"/>
            <wp:effectExtent l="152400" t="152400" r="352425" b="3714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4FC69E2C">
            <wp:simplePos x="0" y="0"/>
            <wp:positionH relativeFrom="column">
              <wp:posOffset>2948305</wp:posOffset>
            </wp:positionH>
            <wp:positionV relativeFrom="paragraph">
              <wp:posOffset>1585595</wp:posOffset>
            </wp:positionV>
            <wp:extent cx="2791215" cy="666843"/>
            <wp:effectExtent l="152400" t="152400" r="371475" b="3619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4DF70F39">
            <wp:simplePos x="0" y="0"/>
            <wp:positionH relativeFrom="column">
              <wp:posOffset>2938780</wp:posOffset>
            </wp:positionH>
            <wp:positionV relativeFrom="paragraph">
              <wp:posOffset>433070</wp:posOffset>
            </wp:positionV>
            <wp:extent cx="2772162" cy="781159"/>
            <wp:effectExtent l="152400" t="152400" r="371475" b="3619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>
        <w:rPr>
          <w:rFonts w:ascii="Times New Roman" w:hAnsi="Times New Roman" w:cs="Times New Roman"/>
          <w:sz w:val="24"/>
          <w:szCs w:val="24"/>
        </w:rPr>
        <w:tab/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34453222" w:rsidR="0003133F" w:rsidRP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03133F">
        <w:rPr>
          <w:rFonts w:ascii="Times New Roman" w:hAnsi="Times New Roman" w:cs="Times New Roman"/>
          <w:b/>
          <w:bCs/>
          <w:sz w:val="24"/>
          <w:szCs w:val="24"/>
          <w:u w:val="single"/>
        </w:rPr>
        <w:t>A Debreceni telephelyen az alábbi módon néz ki:</w:t>
      </w:r>
    </w:p>
    <w:p w14:paraId="6CF9F960" w14:textId="77777777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0" w:name="_Toc127112756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10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lastRenderedPageBreak/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7112757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1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2" w:name="_Toc127112758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2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5F3C365E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77777777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239F1DF0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3" w:name="_Toc127112759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3"/>
    </w:p>
    <w:p w14:paraId="0BB8C922" w14:textId="4D493A2C" w:rsidR="00F571A5" w:rsidRDefault="00F571A5">
      <w:r>
        <w:br w:type="page"/>
      </w:r>
    </w:p>
    <w:p w14:paraId="0D498DCB" w14:textId="3095895B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4" w:name="_Toc127112760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4"/>
    </w:p>
    <w:p w14:paraId="73C32F9D" w14:textId="1813E6E3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1E1294A7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54BE03E1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 xml:space="preserve">(Internet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4D7AC3A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446F83C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179EF13D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19C8B43C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 xml:space="preserve">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500CDCE7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9C185D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40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921571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8FA23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859478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A72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 xml:space="preserve">beágyazzuk egy másik IP csomagba (IP 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CCB80" w14:textId="427F88DC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5" w:name="_Toc127112761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15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1D4D9CB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43EB42C0" w14:textId="4EEC83B8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noProof/>
        </w:rPr>
        <w:drawing>
          <wp:anchor distT="0" distB="0" distL="114300" distR="114300" simplePos="0" relativeHeight="251704320" behindDoc="1" locked="0" layoutInCell="1" allowOverlap="1" wp14:anchorId="1555A41A" wp14:editId="631ED0EB">
            <wp:simplePos x="0" y="0"/>
            <wp:positionH relativeFrom="margin">
              <wp:posOffset>327660</wp:posOffset>
            </wp:positionH>
            <wp:positionV relativeFrom="paragraph">
              <wp:posOffset>431800</wp:posOffset>
            </wp:positionV>
            <wp:extent cx="4914900" cy="2737001"/>
            <wp:effectExtent l="0" t="0" r="0" b="6350"/>
            <wp:wrapTight wrapText="bothSides">
              <wp:wrapPolygon edited="0">
                <wp:start x="0" y="0"/>
                <wp:lineTo x="0" y="21500"/>
                <wp:lineTo x="21516" y="21500"/>
                <wp:lineTo x="21516" y="0"/>
                <wp:lineTo x="0" y="0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 xml:space="preserve">/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</w:p>
    <w:p w14:paraId="1CE1F966" w14:textId="1A18C022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24299220" w14:textId="7AAE137F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032EE18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500" y="21138"/>
                <wp:lineTo x="21500" y="0"/>
                <wp:lineTo x="0" y="0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2EE1BA74">
            <wp:extent cx="3086531" cy="2372056"/>
            <wp:effectExtent l="0" t="0" r="0" b="952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40964F2A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467639DB">
            <wp:extent cx="5760720" cy="690245"/>
            <wp:effectExtent l="0" t="0" r="0" b="0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C87365">
        <w:rPr>
          <w:rFonts w:ascii="Times New Roman" w:hAnsi="Times New Roman" w:cs="Times New Roman"/>
          <w:b/>
          <w:bCs/>
        </w:rPr>
        <w:t>DNS:</w:t>
      </w:r>
    </w:p>
    <w:p w14:paraId="26F03389" w14:textId="665651CB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188CB77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1" locked="0" layoutInCell="1" allowOverlap="1" wp14:anchorId="351B4BFF" wp14:editId="6966CDC1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576072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00" y="21535"/>
                <wp:lineTo x="21500" y="0"/>
                <wp:lineTo x="0" y="0"/>
              </wp:wrapPolygon>
            </wp:wrapTight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3A32425" w14:textId="3BCE73E8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624B3A6D" wp14:editId="7A416D22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760720" cy="1392555"/>
            <wp:effectExtent l="0" t="0" r="0" b="0"/>
            <wp:wrapTight wrapText="bothSides">
              <wp:wrapPolygon edited="0">
                <wp:start x="0" y="0"/>
                <wp:lineTo x="0" y="21275"/>
                <wp:lineTo x="21500" y="21275"/>
                <wp:lineTo x="21500" y="0"/>
                <wp:lineTo x="0" y="0"/>
              </wp:wrapPolygon>
            </wp:wrapTight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Reve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o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nes</w:t>
      </w:r>
      <w:proofErr w:type="spellEnd"/>
      <w:r>
        <w:rPr>
          <w:rFonts w:ascii="Times New Roman" w:hAnsi="Times New Roman" w:cs="Times New Roman"/>
        </w:rPr>
        <w:t xml:space="preserve"> paraméterei:</w:t>
      </w:r>
    </w:p>
    <w:p w14:paraId="0E0D9086" w14:textId="77777777" w:rsidR="00927E29" w:rsidRDefault="00927E29" w:rsidP="00927E29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396E215F" w14:textId="7C1A522D" w:rsidR="00927E29" w:rsidRDefault="00927E29" w:rsidP="00927E29">
      <w:pPr>
        <w:spacing w:line="360" w:lineRule="auto"/>
        <w:ind w:firstLine="567"/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261AE499">
            <wp:simplePos x="0" y="0"/>
            <wp:positionH relativeFrom="column">
              <wp:posOffset>424180</wp:posOffset>
            </wp:positionH>
            <wp:positionV relativeFrom="paragraph">
              <wp:posOffset>323215</wp:posOffset>
            </wp:positionV>
            <wp:extent cx="1876687" cy="838317"/>
            <wp:effectExtent l="0" t="0" r="9525" b="0"/>
            <wp:wrapTight wrapText="bothSides">
              <wp:wrapPolygon edited="0">
                <wp:start x="0" y="0"/>
                <wp:lineTo x="0" y="21109"/>
                <wp:lineTo x="21490" y="21109"/>
                <wp:lineTo x="21490" y="0"/>
                <wp:lineTo x="0" y="0"/>
              </wp:wrapPolygon>
            </wp:wrapTight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t látható, hogy milyen beosztások szerint vannak a felhasználók/dolgozók felosztva.</w:t>
      </w:r>
    </w:p>
    <w:p w14:paraId="6167D878" w14:textId="18CF7CB7" w:rsidR="00962C6C" w:rsidRDefault="00962C6C" w:rsidP="00927E29">
      <w:pPr>
        <w:spacing w:line="360" w:lineRule="auto"/>
        <w:rPr>
          <w:rFonts w:ascii="Times New Roman" w:hAnsi="Times New Roman" w:cs="Times New Roman"/>
        </w:rPr>
      </w:pPr>
    </w:p>
    <w:p w14:paraId="6AF02F67" w14:textId="321E77B2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55E2AF85" w14:textId="74746292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77777777" w:rsidR="00927E29" w:rsidRDefault="00927E29" w:rsidP="00927E29">
      <w:pPr>
        <w:spacing w:line="360" w:lineRule="auto"/>
        <w:ind w:firstLine="567"/>
      </w:pPr>
      <w: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70AF95CF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77777777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5983B4A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inline distT="0" distB="0" distL="0" distR="0" wp14:anchorId="2CB61F92" wp14:editId="61E5E0A8">
            <wp:extent cx="4810796" cy="3067478"/>
            <wp:effectExtent l="0" t="0" r="889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0E28" w14:textId="39ADB1DB" w:rsidR="00962C6C" w:rsidRDefault="00C87365">
      <w:r>
        <w:br w:type="page"/>
      </w:r>
    </w:p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6" w:name="_Toc127112762"/>
      <w:r w:rsidRPr="00C87365">
        <w:rPr>
          <w:rFonts w:ascii="Times New Roman" w:hAnsi="Times New Roman" w:cs="Times New Roman"/>
          <w:b/>
          <w:bCs/>
        </w:rPr>
        <w:lastRenderedPageBreak/>
        <w:t>Debreceni Szerverkörnyezet:</w:t>
      </w:r>
      <w:bookmarkEnd w:id="16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17" w:name="_Toc127112763"/>
      <w:proofErr w:type="spellStart"/>
      <w:r w:rsidRPr="00C87365">
        <w:rPr>
          <w:rFonts w:ascii="Times New Roman" w:hAnsi="Times New Roman" w:cs="Times New Roman"/>
          <w:b/>
          <w:bCs/>
        </w:rPr>
        <w:t>Mikrotik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router:</w:t>
      </w:r>
      <w:bookmarkEnd w:id="17"/>
    </w:p>
    <w:p w14:paraId="6463721E" w14:textId="77777777" w:rsidR="003F23E4" w:rsidRPr="003F23E4" w:rsidRDefault="003F23E4" w:rsidP="003F23E4"/>
    <w:p w14:paraId="734EB125" w14:textId="0B31F7F2" w:rsidR="00C87365" w:rsidRPr="003F23E4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1701A4FB" w14:textId="5FAE509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D575F44" w14:textId="380AC79B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4-es IP címet és az 50000-es port számot a PDC szerverünknek tartjuk fent.</w:t>
      </w:r>
    </w:p>
    <w:p w14:paraId="10984D9E" w14:textId="4AF17DD0" w:rsidR="003F23E4" w:rsidRDefault="003F23E4" w:rsidP="008041C8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6EB0B011">
            <wp:extent cx="5760720" cy="2414905"/>
            <wp:effectExtent l="152400" t="152400" r="354330" b="3663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8" w:name="_Toc127112764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18"/>
    </w:p>
    <w:p w14:paraId="03D383BB" w14:textId="3A974E3A" w:rsidR="00C87365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59A0CE1A" w14:textId="43AC422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6525DB6E">
            <wp:extent cx="5760720" cy="1082040"/>
            <wp:effectExtent l="152400" t="152400" r="354330" b="3657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3081CD6" w14:textId="29471D0D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832575D" w14:textId="0B8EF85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68855D08">
            <wp:extent cx="3439005" cy="1714739"/>
            <wp:effectExtent l="152400" t="152400" r="371475" b="3619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az Ügyfélszolgálatos helység DHCP paraméterei láthatóak:</w:t>
      </w:r>
    </w:p>
    <w:p w14:paraId="34F0C5A9" w14:textId="72AE8009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 átjáró a cím tartomány legelső címe, a többi </w:t>
      </w:r>
      <w:proofErr w:type="spellStart"/>
      <w:r>
        <w:rPr>
          <w:rFonts w:ascii="Times New Roman" w:hAnsi="Times New Roman" w:cs="Times New Roman"/>
        </w:rPr>
        <w:t>pool-ba</w:t>
      </w:r>
      <w:proofErr w:type="spellEnd"/>
      <w:r>
        <w:rPr>
          <w:rFonts w:ascii="Times New Roman" w:hAnsi="Times New Roman" w:cs="Times New Roman"/>
        </w:rPr>
        <w:t xml:space="preserve"> is e szerint jártunk el.</w:t>
      </w:r>
    </w:p>
    <w:p w14:paraId="2B72DF65" w14:textId="3D09BECC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5C6582AF">
            <wp:extent cx="5760720" cy="782320"/>
            <wp:effectExtent l="152400" t="152400" r="354330" b="3606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</w:t>
      </w:r>
      <w:proofErr w:type="spellStart"/>
      <w:r>
        <w:rPr>
          <w:rFonts w:ascii="Times New Roman" w:hAnsi="Times New Roman" w:cs="Times New Roman"/>
        </w:rPr>
        <w:t>windows</w:t>
      </w:r>
      <w:proofErr w:type="spellEnd"/>
      <w:r>
        <w:rPr>
          <w:rFonts w:ascii="Times New Roman" w:hAnsi="Times New Roman" w:cs="Times New Roman"/>
        </w:rPr>
        <w:t xml:space="preserve"> kliens-el jól lehet szemléltetni a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működését.</w:t>
      </w:r>
    </w:p>
    <w:p w14:paraId="23D4C03A" w14:textId="01F42951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nt leáll a PDC szerver, onnantól kezdve a BDC szerver veszi át a feladatot.</w:t>
      </w:r>
    </w:p>
    <w:p w14:paraId="2A7DFA65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7CF04E73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2663F9A9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A52211B" w14:textId="77777777" w:rsidR="004B6E6C" w:rsidRDefault="004B6E6C" w:rsidP="0080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8877E4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lastRenderedPageBreak/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19C340" wp14:editId="737153F8">
            <wp:extent cx="5781675" cy="3082284"/>
            <wp:effectExtent l="152400" t="152400" r="352425" b="3663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7990D567">
            <wp:extent cx="5753100" cy="3038475"/>
            <wp:effectExtent l="0" t="0" r="0" b="952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9" w:name="_Toc127112765"/>
      <w:r w:rsidRPr="00C87365">
        <w:rPr>
          <w:rFonts w:ascii="Times New Roman" w:hAnsi="Times New Roman" w:cs="Times New Roman"/>
          <w:b/>
          <w:bCs/>
        </w:rPr>
        <w:lastRenderedPageBreak/>
        <w:t>DNS:</w:t>
      </w:r>
      <w:bookmarkEnd w:id="19"/>
    </w:p>
    <w:p w14:paraId="2654AB10" w14:textId="50A99DC7" w:rsidR="004B6E6C" w:rsidRP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="00972E1C" w:rsidRPr="00972E1C">
        <w:rPr>
          <w:rFonts w:ascii="Times New Roman" w:hAnsi="Times New Roman" w:cs="Times New Roman"/>
        </w:rPr>
        <w:t xml:space="preserve"> </w:t>
      </w:r>
      <w:proofErr w:type="spellStart"/>
      <w:r w:rsidR="00972E1C"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="00972E1C" w:rsidRPr="00972E1C">
        <w:rPr>
          <w:rFonts w:ascii="Times New Roman" w:hAnsi="Times New Roman" w:cs="Times New Roman"/>
        </w:rPr>
        <w:t xml:space="preserve"> lett beállítva.</w:t>
      </w:r>
    </w:p>
    <w:p w14:paraId="071039AC" w14:textId="583CABA6" w:rsidR="00C87365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FE5D3DC" wp14:editId="3D5A712E">
            <wp:extent cx="5760720" cy="3162935"/>
            <wp:effectExtent l="152400" t="152400" r="354330" b="3613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ve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o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nes</w:t>
      </w:r>
      <w:proofErr w:type="spellEnd"/>
      <w:r>
        <w:rPr>
          <w:rFonts w:ascii="Times New Roman" w:hAnsi="Times New Roman" w:cs="Times New Roman"/>
        </w:rPr>
        <w:t xml:space="preserve">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223D3389">
            <wp:extent cx="5760720" cy="1270635"/>
            <wp:effectExtent l="152400" t="152400" r="354330" b="3676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bookmarkStart w:id="20" w:name="_Toc127112766"/>
      <w:r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proofErr w:type="spellStart"/>
      <w:r w:rsidRPr="00C87365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7365">
        <w:rPr>
          <w:rFonts w:ascii="Times New Roman" w:hAnsi="Times New Roman" w:cs="Times New Roman"/>
          <w:b/>
          <w:bCs/>
        </w:rPr>
        <w:t>Directory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20"/>
    </w:p>
    <w:p w14:paraId="37FD6750" w14:textId="77777777" w:rsidR="00972E1C" w:rsidRDefault="00972E1C" w:rsidP="008041C8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77D03EE6" w14:textId="77777777" w:rsidR="00972E1C" w:rsidRDefault="00972E1C" w:rsidP="008041C8">
      <w:pPr>
        <w:spacing w:line="360" w:lineRule="auto"/>
        <w:ind w:firstLine="567"/>
      </w:pPr>
      <w:r>
        <w:t>Itt látható, hogy milyen beosztások szerint vannak a felhasználók/dolgozók felosztva.</w:t>
      </w:r>
    </w:p>
    <w:p w14:paraId="04D0A28C" w14:textId="77777777" w:rsidR="00972E1C" w:rsidRDefault="00972E1C" w:rsidP="008041C8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6B6925AA">
            <wp:extent cx="1952898" cy="990738"/>
            <wp:effectExtent l="152400" t="152400" r="371475" b="3619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Default="00972E1C" w:rsidP="008041C8">
      <w:pPr>
        <w:spacing w:line="360" w:lineRule="auto"/>
        <w:ind w:firstLine="567"/>
      </w:pPr>
      <w:r>
        <w:t xml:space="preserve">Ezek alapján hoztunk létre Groupokat, amibe az adott pozíción dolgozókat felvesszük, ezáltal tudjuk az ők által használt </w:t>
      </w:r>
      <w:r w:rsidR="008041C8">
        <w:t>felhasználókat</w:t>
      </w:r>
      <w:r>
        <w:t xml:space="preserve"> konfigurálni (pl.: mi</w:t>
      </w:r>
      <w:r w:rsidR="008041C8">
        <w:t>lyen szolgáltatásokhoz</w:t>
      </w:r>
      <w:r>
        <w:t xml:space="preserve"> férjenek hozzá a saját profiljukkal).</w:t>
      </w:r>
    </w:p>
    <w:p w14:paraId="6517AC70" w14:textId="28FBE08B" w:rsidR="008041C8" w:rsidRDefault="008041C8" w:rsidP="008041C8">
      <w:pPr>
        <w:spacing w:line="360" w:lineRule="auto"/>
        <w:ind w:firstLine="567"/>
      </w:pPr>
    </w:p>
    <w:p w14:paraId="61E1FFA6" w14:textId="2F887C73" w:rsidR="008041C8" w:rsidRDefault="008041C8" w:rsidP="008041C8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094426D8" w14:textId="562D6F09" w:rsidR="00C87365" w:rsidRDefault="008041C8">
      <w:r w:rsidRPr="008041C8">
        <w:rPr>
          <w:noProof/>
        </w:rPr>
        <w:drawing>
          <wp:inline distT="0" distB="0" distL="0" distR="0" wp14:anchorId="765C862F" wp14:editId="4AE9C433">
            <wp:extent cx="3381375" cy="3444459"/>
            <wp:effectExtent l="152400" t="152400" r="352425" b="3657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201AE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21" w:name="_Toc127112767"/>
      <w:r>
        <w:rPr>
          <w:rFonts w:ascii="Times New Roman" w:hAnsi="Times New Roman" w:cs="Times New Roman"/>
          <w:b/>
          <w:bCs/>
        </w:rPr>
        <w:br w:type="page"/>
      </w:r>
    </w:p>
    <w:p w14:paraId="5DFD9186" w14:textId="28098F7A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21"/>
    </w:p>
    <w:p w14:paraId="492656B9" w14:textId="77777777" w:rsidR="00C87365" w:rsidRPr="00C87365" w:rsidRDefault="00C87365" w:rsidP="00C87365"/>
    <w:sectPr w:rsidR="00C87365" w:rsidRPr="00C87365" w:rsidSect="00962C6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0"/>
  </w:num>
  <w:num w:numId="2" w16cid:durableId="1755736946">
    <w:abstractNumId w:val="8"/>
  </w:num>
  <w:num w:numId="3" w16cid:durableId="904337473">
    <w:abstractNumId w:val="0"/>
  </w:num>
  <w:num w:numId="4" w16cid:durableId="1822772978">
    <w:abstractNumId w:val="13"/>
  </w:num>
  <w:num w:numId="5" w16cid:durableId="1918633831">
    <w:abstractNumId w:val="4"/>
  </w:num>
  <w:num w:numId="6" w16cid:durableId="1345327325">
    <w:abstractNumId w:val="3"/>
  </w:num>
  <w:num w:numId="7" w16cid:durableId="306513070">
    <w:abstractNumId w:val="6"/>
  </w:num>
  <w:num w:numId="8" w16cid:durableId="1353607649">
    <w:abstractNumId w:val="5"/>
  </w:num>
  <w:num w:numId="9" w16cid:durableId="782116589">
    <w:abstractNumId w:val="2"/>
  </w:num>
  <w:num w:numId="10" w16cid:durableId="2082867542">
    <w:abstractNumId w:val="11"/>
  </w:num>
  <w:num w:numId="11" w16cid:durableId="1180579073">
    <w:abstractNumId w:val="1"/>
  </w:num>
  <w:num w:numId="12" w16cid:durableId="738137727">
    <w:abstractNumId w:val="9"/>
  </w:num>
  <w:num w:numId="13" w16cid:durableId="1183785917">
    <w:abstractNumId w:val="12"/>
  </w:num>
  <w:num w:numId="14" w16cid:durableId="565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801D6"/>
    <w:rsid w:val="000B5571"/>
    <w:rsid w:val="0013465A"/>
    <w:rsid w:val="001C49A9"/>
    <w:rsid w:val="001E0F97"/>
    <w:rsid w:val="00240358"/>
    <w:rsid w:val="002A1CE4"/>
    <w:rsid w:val="002C7037"/>
    <w:rsid w:val="0032652A"/>
    <w:rsid w:val="0037153E"/>
    <w:rsid w:val="003E729E"/>
    <w:rsid w:val="003F23E4"/>
    <w:rsid w:val="00415C04"/>
    <w:rsid w:val="00417FCC"/>
    <w:rsid w:val="0044437D"/>
    <w:rsid w:val="00487DD5"/>
    <w:rsid w:val="004B6E6C"/>
    <w:rsid w:val="004F3524"/>
    <w:rsid w:val="00535D80"/>
    <w:rsid w:val="005572FA"/>
    <w:rsid w:val="005A6711"/>
    <w:rsid w:val="005D55C0"/>
    <w:rsid w:val="00630E52"/>
    <w:rsid w:val="006311ED"/>
    <w:rsid w:val="00642BE1"/>
    <w:rsid w:val="0066295F"/>
    <w:rsid w:val="00673DD0"/>
    <w:rsid w:val="00684A8E"/>
    <w:rsid w:val="006D3643"/>
    <w:rsid w:val="006E48C3"/>
    <w:rsid w:val="00737478"/>
    <w:rsid w:val="00772346"/>
    <w:rsid w:val="007A2F60"/>
    <w:rsid w:val="007A34B7"/>
    <w:rsid w:val="008041C8"/>
    <w:rsid w:val="00816A1B"/>
    <w:rsid w:val="00837E78"/>
    <w:rsid w:val="008526CB"/>
    <w:rsid w:val="00860F33"/>
    <w:rsid w:val="00922685"/>
    <w:rsid w:val="00927E29"/>
    <w:rsid w:val="00962C6C"/>
    <w:rsid w:val="00972E1C"/>
    <w:rsid w:val="0097389D"/>
    <w:rsid w:val="00AD0716"/>
    <w:rsid w:val="00AD444D"/>
    <w:rsid w:val="00AF2559"/>
    <w:rsid w:val="00B340F1"/>
    <w:rsid w:val="00C46948"/>
    <w:rsid w:val="00C521E8"/>
    <w:rsid w:val="00C87365"/>
    <w:rsid w:val="00D011B7"/>
    <w:rsid w:val="00D147AC"/>
    <w:rsid w:val="00D34823"/>
    <w:rsid w:val="00D47B88"/>
    <w:rsid w:val="00D50B2A"/>
    <w:rsid w:val="00DC6884"/>
    <w:rsid w:val="00DF6C75"/>
    <w:rsid w:val="00E23AD7"/>
    <w:rsid w:val="00E821E5"/>
    <w:rsid w:val="00E84F32"/>
    <w:rsid w:val="00ED569F"/>
    <w:rsid w:val="00F07F70"/>
    <w:rsid w:val="00F1186B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2896</Words>
  <Characters>19983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nameno@sulid.hu</cp:lastModifiedBy>
  <cp:revision>25</cp:revision>
  <dcterms:created xsi:type="dcterms:W3CDTF">2022-11-07T12:09:00Z</dcterms:created>
  <dcterms:modified xsi:type="dcterms:W3CDTF">2023-02-20T14:20:00Z</dcterms:modified>
</cp:coreProperties>
</file>